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AF9A" w14:textId="77777777" w:rsidR="00AF5B2F" w:rsidRDefault="00AF5B2F" w:rsidP="00AF5B2F">
      <w:pPr>
        <w:jc w:val="right"/>
        <w:rPr>
          <w:rFonts w:ascii="Calibri" w:hAnsi="Calibri" w:cs="Calibri"/>
          <w:b/>
          <w:bCs/>
        </w:rPr>
      </w:pPr>
    </w:p>
    <w:p w14:paraId="2A91785A" w14:textId="78500A98" w:rsidR="00AF5B2F" w:rsidRDefault="00AF5B2F" w:rsidP="00AF5B2F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łącznik nr </w:t>
      </w:r>
      <w:r w:rsidR="009C4302"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  <w:b/>
          <w:bCs/>
        </w:rPr>
        <w:t xml:space="preserve"> do SWZ nr 271.</w:t>
      </w:r>
      <w:r w:rsidR="0096452D">
        <w:rPr>
          <w:rFonts w:ascii="Calibri" w:hAnsi="Calibri" w:cs="Calibri"/>
          <w:b/>
          <w:bCs/>
        </w:rPr>
        <w:t>1</w:t>
      </w:r>
      <w:r w:rsidR="004666AE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.2021</w:t>
      </w:r>
    </w:p>
    <w:p w14:paraId="0337A8B7" w14:textId="570073DF" w:rsidR="000C4D36" w:rsidRDefault="000C4D36" w:rsidP="00AF5B2F">
      <w:pPr>
        <w:jc w:val="right"/>
        <w:rPr>
          <w:rFonts w:ascii="Calibri" w:hAnsi="Calibri" w:cs="Calibri"/>
          <w:b/>
          <w:bCs/>
        </w:rPr>
      </w:pPr>
    </w:p>
    <w:p w14:paraId="476A239A" w14:textId="54E2EF61" w:rsidR="000C4D36" w:rsidRDefault="000C4D36" w:rsidP="000C4D3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 postępowania:</w:t>
      </w:r>
    </w:p>
    <w:p w14:paraId="0F2C0967" w14:textId="77777777" w:rsidR="00E02781" w:rsidRPr="00E02781" w:rsidRDefault="00E02781" w:rsidP="00E02781">
      <w:pPr>
        <w:jc w:val="center"/>
        <w:rPr>
          <w:b/>
          <w:bCs/>
          <w:noProof/>
          <w:sz w:val="24"/>
          <w:szCs w:val="24"/>
          <w:lang w:eastAsia="ar-SA"/>
        </w:rPr>
      </w:pPr>
      <w:r w:rsidRPr="00E02781">
        <w:rPr>
          <w:b/>
          <w:bCs/>
          <w:noProof/>
          <w:sz w:val="24"/>
          <w:szCs w:val="24"/>
          <w:lang w:eastAsia="ar-SA"/>
        </w:rPr>
        <w:t>Zimowe utrzymanie dróg gminnych na terenie Gminy Łącko</w:t>
      </w:r>
    </w:p>
    <w:p w14:paraId="0F524C78" w14:textId="3EE47F47" w:rsidR="00AF5B2F" w:rsidRPr="00E02781" w:rsidRDefault="00E02781" w:rsidP="00E02781">
      <w:pPr>
        <w:jc w:val="center"/>
        <w:rPr>
          <w:sz w:val="24"/>
          <w:szCs w:val="24"/>
        </w:rPr>
      </w:pPr>
      <w:r w:rsidRPr="00E02781">
        <w:rPr>
          <w:b/>
          <w:bCs/>
          <w:noProof/>
          <w:sz w:val="24"/>
          <w:szCs w:val="24"/>
          <w:lang w:eastAsia="ar-SA"/>
        </w:rPr>
        <w:t>w sezonie zimowym 202</w:t>
      </w:r>
      <w:r w:rsidR="000C2225">
        <w:rPr>
          <w:b/>
          <w:bCs/>
          <w:noProof/>
          <w:sz w:val="24"/>
          <w:szCs w:val="24"/>
          <w:lang w:eastAsia="ar-SA"/>
        </w:rPr>
        <w:t>1</w:t>
      </w:r>
      <w:r w:rsidRPr="00E02781">
        <w:rPr>
          <w:b/>
          <w:bCs/>
          <w:noProof/>
          <w:sz w:val="24"/>
          <w:szCs w:val="24"/>
          <w:lang w:eastAsia="ar-SA"/>
        </w:rPr>
        <w:t>/202</w:t>
      </w:r>
      <w:r w:rsidR="000C2225">
        <w:rPr>
          <w:b/>
          <w:bCs/>
          <w:noProof/>
          <w:sz w:val="24"/>
          <w:szCs w:val="24"/>
          <w:lang w:eastAsia="ar-SA"/>
        </w:rPr>
        <w:t>2</w:t>
      </w:r>
    </w:p>
    <w:p w14:paraId="7F8FD2BA" w14:textId="77777777" w:rsidR="00AF5B2F" w:rsidRDefault="00AF5B2F"/>
    <w:p w14:paraId="647CA28F" w14:textId="31B36D18" w:rsidR="0063609F" w:rsidRDefault="00AF5B2F">
      <w:pPr>
        <w:rPr>
          <w:b/>
          <w:bCs/>
        </w:rPr>
      </w:pPr>
      <w:r w:rsidRPr="00AF5B2F">
        <w:rPr>
          <w:b/>
          <w:bCs/>
        </w:rPr>
        <w:t>IDENTYFIKATOR POSTĘPOWANIA W MINIPORTALU</w:t>
      </w:r>
    </w:p>
    <w:p w14:paraId="4B6CFF92" w14:textId="23E871BB" w:rsidR="004666AE" w:rsidRDefault="00126E3D">
      <w:pPr>
        <w:rPr>
          <w:b/>
          <w:bCs/>
        </w:rPr>
      </w:pPr>
      <w:r>
        <w:rPr>
          <w:rFonts w:ascii="Segoe UI" w:hAnsi="Segoe UI" w:cs="Segoe UI"/>
          <w:color w:val="111111"/>
          <w:shd w:val="clear" w:color="auto" w:fill="FFFFFF"/>
        </w:rPr>
        <w:t>0e51d686-4d4b-41d3-84a3-812231ae013a</w:t>
      </w:r>
    </w:p>
    <w:p w14:paraId="0EAA04A6" w14:textId="77777777" w:rsidR="004666AE" w:rsidRDefault="004666AE">
      <w:pPr>
        <w:rPr>
          <w:b/>
          <w:bCs/>
        </w:rPr>
      </w:pPr>
    </w:p>
    <w:p w14:paraId="2C267A12" w14:textId="2B810CF4" w:rsidR="001218A0" w:rsidRDefault="00B74166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r w:rsidRPr="000C4D36">
        <w:rPr>
          <w:rFonts w:ascii="Calibri" w:hAnsi="Calibri" w:cs="Calibri"/>
          <w:b/>
          <w:bCs/>
          <w:color w:val="111111"/>
          <w:shd w:val="clear" w:color="auto" w:fill="FFFFFF"/>
        </w:rPr>
        <w:t>LINK POSTĘPOWANI</w:t>
      </w:r>
      <w:r w:rsidR="001218A0" w:rsidRPr="000C4D36">
        <w:rPr>
          <w:rFonts w:ascii="Calibri" w:hAnsi="Calibri" w:cs="Calibri"/>
          <w:b/>
          <w:bCs/>
          <w:color w:val="111111"/>
          <w:shd w:val="clear" w:color="auto" w:fill="FFFFFF"/>
        </w:rPr>
        <w:t>A</w:t>
      </w:r>
    </w:p>
    <w:p w14:paraId="10DAAC68" w14:textId="3D797A9D" w:rsidR="004666AE" w:rsidRDefault="00126E3D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hyperlink r:id="rId5" w:history="1">
        <w:r w:rsidRPr="00CC3271">
          <w:rPr>
            <w:rStyle w:val="Hipercze"/>
            <w:rFonts w:ascii="Calibri" w:hAnsi="Calibri" w:cs="Calibri"/>
            <w:b/>
            <w:bCs/>
            <w:shd w:val="clear" w:color="auto" w:fill="FFFFFF"/>
          </w:rPr>
          <w:t>https://miniportal.uzp.gov.pl/Postepowania/0e51d686-4d4b-41d3-84a3-812231ae013a</w:t>
        </w:r>
      </w:hyperlink>
    </w:p>
    <w:p w14:paraId="1D2663BF" w14:textId="1AEAEBF6" w:rsidR="00126E3D" w:rsidRDefault="00126E3D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</w:p>
    <w:p w14:paraId="416AF922" w14:textId="38C73A6C" w:rsidR="00126E3D" w:rsidRDefault="00126E3D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r>
        <w:rPr>
          <w:rFonts w:ascii="Calibri" w:hAnsi="Calibri" w:cs="Calibri"/>
          <w:b/>
          <w:bCs/>
          <w:color w:val="111111"/>
          <w:shd w:val="clear" w:color="auto" w:fill="FFFFFF"/>
        </w:rPr>
        <w:t>NR POSTĘPOWANIA W BZP</w:t>
      </w:r>
    </w:p>
    <w:p w14:paraId="4E19033F" w14:textId="473D4C90" w:rsidR="00126E3D" w:rsidRDefault="00126E3D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r>
        <w:rPr>
          <w:rFonts w:ascii="ArialMT" w:hAnsi="ArialMT" w:cs="ArialMT"/>
          <w:sz w:val="23"/>
          <w:szCs w:val="23"/>
        </w:rPr>
        <w:t>2021/BZP 00265773/01</w:t>
      </w:r>
    </w:p>
    <w:sectPr w:rsidR="00126E3D" w:rsidSect="009E2BE6">
      <w:pgSz w:w="11905" w:h="16837" w:code="9"/>
      <w:pgMar w:top="1417" w:right="1417" w:bottom="1417" w:left="1417" w:header="709" w:footer="5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2F"/>
    <w:rsid w:val="00065EE9"/>
    <w:rsid w:val="000C2225"/>
    <w:rsid w:val="000C4D36"/>
    <w:rsid w:val="001218A0"/>
    <w:rsid w:val="00126E3D"/>
    <w:rsid w:val="00163355"/>
    <w:rsid w:val="001962B0"/>
    <w:rsid w:val="00250BAD"/>
    <w:rsid w:val="002F3F81"/>
    <w:rsid w:val="003F4E10"/>
    <w:rsid w:val="004666AE"/>
    <w:rsid w:val="00545FDE"/>
    <w:rsid w:val="006050F4"/>
    <w:rsid w:val="00750BCA"/>
    <w:rsid w:val="0096452D"/>
    <w:rsid w:val="009C4302"/>
    <w:rsid w:val="009C47D5"/>
    <w:rsid w:val="009E2BE6"/>
    <w:rsid w:val="00AF5B2F"/>
    <w:rsid w:val="00B219EC"/>
    <w:rsid w:val="00B27C71"/>
    <w:rsid w:val="00B74166"/>
    <w:rsid w:val="00C816FE"/>
    <w:rsid w:val="00CD6775"/>
    <w:rsid w:val="00E0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29E5"/>
  <w15:chartTrackingRefBased/>
  <w15:docId w15:val="{CF448259-B397-4080-A740-981A452B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41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18A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niportal.uzp.gov.pl/Postepowania/0e51d686-4d4b-41d3-84a3-812231ae013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BB1B-32EE-4753-816A-AB6E8079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epielik</dc:creator>
  <cp:keywords/>
  <dc:description/>
  <cp:lastModifiedBy>Paweł Czepielik</cp:lastModifiedBy>
  <cp:revision>3</cp:revision>
  <dcterms:created xsi:type="dcterms:W3CDTF">2021-11-10T13:05:00Z</dcterms:created>
  <dcterms:modified xsi:type="dcterms:W3CDTF">2021-11-10T14:21:00Z</dcterms:modified>
</cp:coreProperties>
</file>